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42" w:rsidRPr="00D53612" w:rsidRDefault="00530D76" w:rsidP="00BF4BB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ppendix</w:t>
      </w:r>
      <w:bookmarkStart w:id="0" w:name="_GoBack"/>
      <w:bookmarkEnd w:id="0"/>
      <w:r w:rsidR="00D53612">
        <w:rPr>
          <w:b/>
          <w:sz w:val="24"/>
        </w:rPr>
        <w:t xml:space="preserve">. Variation in </w:t>
      </w:r>
      <w:r w:rsidR="00826642">
        <w:rPr>
          <w:b/>
          <w:sz w:val="24"/>
        </w:rPr>
        <w:t>HRR-level</w:t>
      </w:r>
      <w:r w:rsidR="005227A1">
        <w:rPr>
          <w:b/>
          <w:sz w:val="24"/>
        </w:rPr>
        <w:t xml:space="preserve"> </w:t>
      </w:r>
      <w:r w:rsidR="005227EB">
        <w:rPr>
          <w:b/>
          <w:sz w:val="24"/>
        </w:rPr>
        <w:t xml:space="preserve">procedure </w:t>
      </w:r>
      <w:r w:rsidR="00D53612">
        <w:rPr>
          <w:b/>
          <w:sz w:val="24"/>
        </w:rPr>
        <w:t xml:space="preserve">rates and episode payments </w:t>
      </w:r>
      <w:r w:rsidR="005227EB">
        <w:rPr>
          <w:b/>
          <w:sz w:val="24"/>
        </w:rPr>
        <w:t>for CABG, hip replacement, and prostatectomy</w:t>
      </w:r>
    </w:p>
    <w:tbl>
      <w:tblPr>
        <w:tblW w:w="10155" w:type="dxa"/>
        <w:tblInd w:w="93" w:type="dxa"/>
        <w:tblLook w:val="04A0" w:firstRow="1" w:lastRow="0" w:firstColumn="1" w:lastColumn="0" w:noHBand="0" w:noVBand="1"/>
      </w:tblPr>
      <w:tblGrid>
        <w:gridCol w:w="4155"/>
        <w:gridCol w:w="1200"/>
        <w:gridCol w:w="1200"/>
        <w:gridCol w:w="1200"/>
        <w:gridCol w:w="1200"/>
        <w:gridCol w:w="1200"/>
      </w:tblGrid>
      <w:tr w:rsidR="00006B9A" w:rsidRPr="003C27E6" w:rsidTr="00006B9A">
        <w:trPr>
          <w:trHeight w:val="312"/>
        </w:trPr>
        <w:tc>
          <w:tcPr>
            <w:tcW w:w="415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6B9A" w:rsidRPr="003C27E6" w:rsidRDefault="00006B9A" w:rsidP="005227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Characteristics, by </w:t>
            </w:r>
            <w:r w:rsidR="005227E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cedure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rcentile</w:t>
            </w:r>
          </w:p>
        </w:tc>
      </w:tr>
      <w:tr w:rsidR="00006B9A" w:rsidRPr="003C27E6" w:rsidTr="00006B9A">
        <w:trPr>
          <w:trHeight w:val="312"/>
        </w:trPr>
        <w:tc>
          <w:tcPr>
            <w:tcW w:w="415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5t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90th</w:t>
            </w:r>
          </w:p>
        </w:tc>
      </w:tr>
      <w:tr w:rsidR="00006B9A" w:rsidRPr="003C27E6" w:rsidTr="00006B9A">
        <w:trPr>
          <w:trHeight w:val="312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B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6B9A" w:rsidRPr="003C27E6" w:rsidTr="00006B9A">
        <w:trPr>
          <w:trHeight w:val="30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e per 1000 beneficiari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.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91</w:t>
            </w:r>
          </w:p>
        </w:tc>
      </w:tr>
      <w:tr w:rsidR="00006B9A" w:rsidRPr="003C27E6" w:rsidTr="00006B9A">
        <w:trPr>
          <w:trHeight w:val="30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erage episode payment, $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3,7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6,06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59,17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3,05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5,860 </w:t>
            </w:r>
          </w:p>
        </w:tc>
      </w:tr>
      <w:tr w:rsidR="00006B9A" w:rsidRPr="003C27E6" w:rsidTr="00006B9A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6B27EE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p replaceme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06B9A" w:rsidRPr="003C27E6" w:rsidTr="00006B9A">
        <w:trPr>
          <w:trHeight w:val="30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e per 1000 beneficiari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.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.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.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.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.51</w:t>
            </w:r>
          </w:p>
        </w:tc>
      </w:tr>
      <w:tr w:rsidR="00006B9A" w:rsidRPr="003C27E6" w:rsidTr="00006B9A">
        <w:trPr>
          <w:trHeight w:val="30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erage episode payment, $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7,56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8,893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0,82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2,7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4,901 </w:t>
            </w:r>
          </w:p>
        </w:tc>
      </w:tr>
      <w:tr w:rsidR="00006B9A" w:rsidRPr="003C27E6" w:rsidTr="00006B9A">
        <w:trPr>
          <w:trHeight w:val="31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statecto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06B9A" w:rsidRPr="003C27E6" w:rsidTr="00006B9A">
        <w:trPr>
          <w:trHeight w:val="300"/>
        </w:trPr>
        <w:tc>
          <w:tcPr>
            <w:tcW w:w="41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te per 1000 beneficiaries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80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94</w:t>
            </w:r>
          </w:p>
        </w:tc>
      </w:tr>
      <w:tr w:rsidR="00006B9A" w:rsidRPr="003C27E6" w:rsidTr="00006B9A">
        <w:trPr>
          <w:trHeight w:val="300"/>
        </w:trPr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</w:t>
            </w: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verage episode payment, $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1,45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,024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2,68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3,4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6B9A" w:rsidRPr="003C27E6" w:rsidRDefault="00006B9A" w:rsidP="003C27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C27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4,505 </w:t>
            </w:r>
          </w:p>
        </w:tc>
      </w:tr>
    </w:tbl>
    <w:p w:rsidR="00512B85" w:rsidRDefault="00512B85"/>
    <w:p w:rsidR="005227A1" w:rsidRPr="006B27EE" w:rsidRDefault="006B27EE" w:rsidP="005227A1">
      <w:pPr>
        <w:spacing w:after="0" w:line="240" w:lineRule="auto"/>
        <w:rPr>
          <w:sz w:val="24"/>
        </w:rPr>
      </w:pPr>
      <w:r>
        <w:rPr>
          <w:sz w:val="24"/>
        </w:rPr>
        <w:t>Abbreviations: HRR is hospital referral region, and CABG is coronary artery bypass grafting.</w:t>
      </w:r>
    </w:p>
    <w:p w:rsidR="00F57522" w:rsidRDefault="00F57522">
      <w:pPr>
        <w:rPr>
          <w:b/>
          <w:sz w:val="24"/>
        </w:rPr>
        <w:sectPr w:rsidR="00F57522" w:rsidSect="00F57522">
          <w:footerReference w:type="default" r:id="rId9"/>
          <w:footerReference w:type="first" r:id="rId10"/>
          <w:pgSz w:w="15840" w:h="12240" w:orient="landscape"/>
          <w:pgMar w:top="720" w:right="720" w:bottom="720" w:left="720" w:header="720" w:footer="720" w:gutter="0"/>
          <w:cols w:space="720"/>
          <w:titlePg/>
          <w:docGrid w:linePitch="360"/>
        </w:sectPr>
      </w:pPr>
      <w:bookmarkStart w:id="1" w:name="IDX"/>
      <w:bookmarkEnd w:id="1"/>
      <w:r>
        <w:rPr>
          <w:b/>
          <w:sz w:val="24"/>
        </w:rPr>
        <w:br w:type="page"/>
      </w:r>
    </w:p>
    <w:p w:rsidR="006E4FA5" w:rsidRPr="00E77353" w:rsidRDefault="006E4FA5" w:rsidP="00883DE4">
      <w:pPr>
        <w:rPr>
          <w:b/>
          <w:sz w:val="24"/>
          <w:u w:val="single"/>
        </w:rPr>
      </w:pPr>
    </w:p>
    <w:sectPr w:rsidR="006E4FA5" w:rsidRPr="00E77353" w:rsidSect="00826642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12" w:rsidRDefault="00474012" w:rsidP="005B2543">
      <w:pPr>
        <w:spacing w:after="0" w:line="240" w:lineRule="auto"/>
      </w:pPr>
      <w:r>
        <w:separator/>
      </w:r>
    </w:p>
  </w:endnote>
  <w:endnote w:type="continuationSeparator" w:id="0">
    <w:p w:rsidR="00474012" w:rsidRDefault="00474012" w:rsidP="005B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498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784" w:rsidRDefault="00F57522" w:rsidP="006B0C73">
        <w:pPr>
          <w:pStyle w:val="Footer"/>
        </w:pPr>
        <w:r>
          <w:rPr>
            <w:sz w:val="20"/>
          </w:rPr>
          <w:tab/>
        </w:r>
        <w:r w:rsidR="00146087">
          <w:tab/>
        </w:r>
        <w:r w:rsidR="00146087">
          <w:tab/>
        </w:r>
        <w:r w:rsidR="00392784" w:rsidRPr="006B0C73">
          <w:rPr>
            <w:sz w:val="20"/>
          </w:rPr>
          <w:fldChar w:fldCharType="begin"/>
        </w:r>
        <w:r w:rsidR="00392784" w:rsidRPr="006B0C73">
          <w:rPr>
            <w:sz w:val="20"/>
          </w:rPr>
          <w:instrText xml:space="preserve"> PAGE   \* MERGEFORMAT </w:instrText>
        </w:r>
        <w:r w:rsidR="00392784" w:rsidRPr="006B0C73">
          <w:rPr>
            <w:sz w:val="20"/>
          </w:rPr>
          <w:fldChar w:fldCharType="separate"/>
        </w:r>
        <w:r w:rsidR="00924753">
          <w:rPr>
            <w:noProof/>
            <w:sz w:val="20"/>
          </w:rPr>
          <w:t>2</w:t>
        </w:r>
        <w:r w:rsidR="00392784" w:rsidRPr="006B0C73">
          <w:rPr>
            <w:noProof/>
            <w:sz w:val="20"/>
          </w:rPr>
          <w:fldChar w:fldCharType="end"/>
        </w:r>
      </w:p>
    </w:sdtContent>
  </w:sdt>
  <w:p w:rsidR="00392784" w:rsidRDefault="00392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2211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D0125B" w:rsidRPr="00D0125B" w:rsidRDefault="00D0125B">
        <w:pPr>
          <w:pStyle w:val="Footer"/>
          <w:jc w:val="right"/>
          <w:rPr>
            <w:sz w:val="20"/>
          </w:rPr>
        </w:pPr>
        <w:r w:rsidRPr="00D0125B">
          <w:rPr>
            <w:sz w:val="20"/>
          </w:rPr>
          <w:fldChar w:fldCharType="begin"/>
        </w:r>
        <w:r w:rsidRPr="00D0125B">
          <w:rPr>
            <w:sz w:val="20"/>
          </w:rPr>
          <w:instrText xml:space="preserve"> PAGE   \* MERGEFORMAT </w:instrText>
        </w:r>
        <w:r w:rsidRPr="00D0125B">
          <w:rPr>
            <w:sz w:val="20"/>
          </w:rPr>
          <w:fldChar w:fldCharType="separate"/>
        </w:r>
        <w:r w:rsidR="00530D76">
          <w:rPr>
            <w:noProof/>
            <w:sz w:val="20"/>
          </w:rPr>
          <w:t>1</w:t>
        </w:r>
        <w:r w:rsidRPr="00D0125B">
          <w:rPr>
            <w:noProof/>
            <w:sz w:val="20"/>
          </w:rPr>
          <w:fldChar w:fldCharType="end"/>
        </w:r>
      </w:p>
    </w:sdtContent>
  </w:sdt>
  <w:p w:rsidR="00D0125B" w:rsidRDefault="00D01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12" w:rsidRDefault="00474012" w:rsidP="005B2543">
      <w:pPr>
        <w:spacing w:after="0" w:line="240" w:lineRule="auto"/>
      </w:pPr>
      <w:r>
        <w:separator/>
      </w:r>
    </w:p>
  </w:footnote>
  <w:footnote w:type="continuationSeparator" w:id="0">
    <w:p w:rsidR="00474012" w:rsidRDefault="00474012" w:rsidP="005B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335"/>
    <w:multiLevelType w:val="hybridMultilevel"/>
    <w:tmpl w:val="3678F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F2D4E"/>
    <w:multiLevelType w:val="hybridMultilevel"/>
    <w:tmpl w:val="9F3EA8D8"/>
    <w:lvl w:ilvl="0" w:tplc="A32EC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BA10DC"/>
    <w:multiLevelType w:val="hybridMultilevel"/>
    <w:tmpl w:val="68F03748"/>
    <w:lvl w:ilvl="0" w:tplc="9B7C941C">
      <w:start w:val="65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7721A6"/>
    <w:multiLevelType w:val="hybridMultilevel"/>
    <w:tmpl w:val="6E0637E0"/>
    <w:lvl w:ilvl="0" w:tplc="DE1A4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0604E"/>
    <w:multiLevelType w:val="hybridMultilevel"/>
    <w:tmpl w:val="0644B520"/>
    <w:lvl w:ilvl="0" w:tplc="60E803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17D13"/>
    <w:multiLevelType w:val="hybridMultilevel"/>
    <w:tmpl w:val="D58AC330"/>
    <w:lvl w:ilvl="0" w:tplc="EB744E6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3510E"/>
    <w:multiLevelType w:val="hybridMultilevel"/>
    <w:tmpl w:val="21C62B60"/>
    <w:lvl w:ilvl="0" w:tplc="3910A25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E0013"/>
    <w:multiLevelType w:val="hybridMultilevel"/>
    <w:tmpl w:val="FCD62EF4"/>
    <w:lvl w:ilvl="0" w:tplc="9116A01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00F6C"/>
    <w:multiLevelType w:val="hybridMultilevel"/>
    <w:tmpl w:val="000C39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763B0"/>
    <w:multiLevelType w:val="hybridMultilevel"/>
    <w:tmpl w:val="FE943BFA"/>
    <w:lvl w:ilvl="0" w:tplc="31ECB09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twaetz6zrrw5e592v5rter025vsdsxteee&quot;&gt;Post-acute Care&lt;record-ids&gt;&lt;item&gt;137&lt;/item&gt;&lt;/record-ids&gt;&lt;/item&gt;&lt;/Libraries&gt;"/>
  </w:docVars>
  <w:rsids>
    <w:rsidRoot w:val="00512B85"/>
    <w:rsid w:val="00006B9A"/>
    <w:rsid w:val="000170A8"/>
    <w:rsid w:val="00020714"/>
    <w:rsid w:val="00027955"/>
    <w:rsid w:val="000378B7"/>
    <w:rsid w:val="00041562"/>
    <w:rsid w:val="00052C7D"/>
    <w:rsid w:val="0005782E"/>
    <w:rsid w:val="000701D3"/>
    <w:rsid w:val="000903C7"/>
    <w:rsid w:val="00095897"/>
    <w:rsid w:val="000C6B19"/>
    <w:rsid w:val="000C7396"/>
    <w:rsid w:val="000D6201"/>
    <w:rsid w:val="000F1DFF"/>
    <w:rsid w:val="001033D5"/>
    <w:rsid w:val="00126D0E"/>
    <w:rsid w:val="0013116C"/>
    <w:rsid w:val="00133814"/>
    <w:rsid w:val="00146087"/>
    <w:rsid w:val="00152BE7"/>
    <w:rsid w:val="001531D9"/>
    <w:rsid w:val="00157406"/>
    <w:rsid w:val="00184DA7"/>
    <w:rsid w:val="0020123E"/>
    <w:rsid w:val="00203E98"/>
    <w:rsid w:val="00204B22"/>
    <w:rsid w:val="00217A5D"/>
    <w:rsid w:val="002376C2"/>
    <w:rsid w:val="00264DD6"/>
    <w:rsid w:val="00267480"/>
    <w:rsid w:val="00270658"/>
    <w:rsid w:val="002C0A9D"/>
    <w:rsid w:val="002D519C"/>
    <w:rsid w:val="002E2990"/>
    <w:rsid w:val="002E6825"/>
    <w:rsid w:val="002F33F7"/>
    <w:rsid w:val="003351C5"/>
    <w:rsid w:val="00381899"/>
    <w:rsid w:val="00384039"/>
    <w:rsid w:val="00392784"/>
    <w:rsid w:val="003B5817"/>
    <w:rsid w:val="003B5CE2"/>
    <w:rsid w:val="003B6263"/>
    <w:rsid w:val="003C27E6"/>
    <w:rsid w:val="003D3E51"/>
    <w:rsid w:val="003E16EF"/>
    <w:rsid w:val="003E6B6F"/>
    <w:rsid w:val="003F261C"/>
    <w:rsid w:val="003F4094"/>
    <w:rsid w:val="004079BE"/>
    <w:rsid w:val="004300CA"/>
    <w:rsid w:val="0043160F"/>
    <w:rsid w:val="00435611"/>
    <w:rsid w:val="004459D8"/>
    <w:rsid w:val="00474012"/>
    <w:rsid w:val="00484FB7"/>
    <w:rsid w:val="004B7C36"/>
    <w:rsid w:val="004E2329"/>
    <w:rsid w:val="004F332F"/>
    <w:rsid w:val="004F3AEE"/>
    <w:rsid w:val="0051095D"/>
    <w:rsid w:val="00512B85"/>
    <w:rsid w:val="005227A1"/>
    <w:rsid w:val="005227EB"/>
    <w:rsid w:val="00526AFC"/>
    <w:rsid w:val="00530D76"/>
    <w:rsid w:val="00541E1F"/>
    <w:rsid w:val="00547767"/>
    <w:rsid w:val="00561765"/>
    <w:rsid w:val="00576D1D"/>
    <w:rsid w:val="00576F59"/>
    <w:rsid w:val="00590A30"/>
    <w:rsid w:val="005A20A9"/>
    <w:rsid w:val="005A3AF0"/>
    <w:rsid w:val="005B2543"/>
    <w:rsid w:val="005B64A3"/>
    <w:rsid w:val="005D255B"/>
    <w:rsid w:val="005D4DEB"/>
    <w:rsid w:val="005E0BF9"/>
    <w:rsid w:val="0063552D"/>
    <w:rsid w:val="00653695"/>
    <w:rsid w:val="0067507E"/>
    <w:rsid w:val="006B0C73"/>
    <w:rsid w:val="006B27EE"/>
    <w:rsid w:val="006B4E3B"/>
    <w:rsid w:val="006B7C8D"/>
    <w:rsid w:val="006C457A"/>
    <w:rsid w:val="006C7752"/>
    <w:rsid w:val="006C77BA"/>
    <w:rsid w:val="006D0AEB"/>
    <w:rsid w:val="006D37B0"/>
    <w:rsid w:val="006E4FA5"/>
    <w:rsid w:val="006F0B24"/>
    <w:rsid w:val="006F59AC"/>
    <w:rsid w:val="00742872"/>
    <w:rsid w:val="00745ABC"/>
    <w:rsid w:val="007623DC"/>
    <w:rsid w:val="00774A63"/>
    <w:rsid w:val="00790813"/>
    <w:rsid w:val="00796E5B"/>
    <w:rsid w:val="007A082B"/>
    <w:rsid w:val="007B5428"/>
    <w:rsid w:val="007E13D4"/>
    <w:rsid w:val="007E49FD"/>
    <w:rsid w:val="007E5607"/>
    <w:rsid w:val="00806F15"/>
    <w:rsid w:val="0082412F"/>
    <w:rsid w:val="00826642"/>
    <w:rsid w:val="00842B3E"/>
    <w:rsid w:val="0084371B"/>
    <w:rsid w:val="00855C13"/>
    <w:rsid w:val="00871AB7"/>
    <w:rsid w:val="00872B5A"/>
    <w:rsid w:val="0087428A"/>
    <w:rsid w:val="00883DE4"/>
    <w:rsid w:val="008859CA"/>
    <w:rsid w:val="008B3242"/>
    <w:rsid w:val="008C7DF7"/>
    <w:rsid w:val="008E4EB1"/>
    <w:rsid w:val="00904435"/>
    <w:rsid w:val="009206A7"/>
    <w:rsid w:val="00924753"/>
    <w:rsid w:val="0093297B"/>
    <w:rsid w:val="00932994"/>
    <w:rsid w:val="00953AF5"/>
    <w:rsid w:val="00984450"/>
    <w:rsid w:val="009B0BDC"/>
    <w:rsid w:val="009C4EBF"/>
    <w:rsid w:val="009F0C16"/>
    <w:rsid w:val="009F406A"/>
    <w:rsid w:val="00A30089"/>
    <w:rsid w:val="00A333EB"/>
    <w:rsid w:val="00A33D2E"/>
    <w:rsid w:val="00A361FA"/>
    <w:rsid w:val="00A40ABE"/>
    <w:rsid w:val="00A4162D"/>
    <w:rsid w:val="00A53279"/>
    <w:rsid w:val="00A646C2"/>
    <w:rsid w:val="00A6526B"/>
    <w:rsid w:val="00A934F9"/>
    <w:rsid w:val="00AC5B68"/>
    <w:rsid w:val="00AE57C6"/>
    <w:rsid w:val="00AF2F51"/>
    <w:rsid w:val="00B23C70"/>
    <w:rsid w:val="00B253DA"/>
    <w:rsid w:val="00B330CA"/>
    <w:rsid w:val="00B657D8"/>
    <w:rsid w:val="00B74A50"/>
    <w:rsid w:val="00B83B68"/>
    <w:rsid w:val="00B83B8C"/>
    <w:rsid w:val="00B94D88"/>
    <w:rsid w:val="00BA0747"/>
    <w:rsid w:val="00BD4128"/>
    <w:rsid w:val="00BD7FC7"/>
    <w:rsid w:val="00BF4BBD"/>
    <w:rsid w:val="00C03FFC"/>
    <w:rsid w:val="00C1091F"/>
    <w:rsid w:val="00C47DCB"/>
    <w:rsid w:val="00C52A54"/>
    <w:rsid w:val="00C629A8"/>
    <w:rsid w:val="00C62BFA"/>
    <w:rsid w:val="00C7462D"/>
    <w:rsid w:val="00C82999"/>
    <w:rsid w:val="00C94F8B"/>
    <w:rsid w:val="00CC18AE"/>
    <w:rsid w:val="00CC2468"/>
    <w:rsid w:val="00D0125B"/>
    <w:rsid w:val="00D0290E"/>
    <w:rsid w:val="00D166EC"/>
    <w:rsid w:val="00D402CD"/>
    <w:rsid w:val="00D4663B"/>
    <w:rsid w:val="00D53612"/>
    <w:rsid w:val="00D70D9A"/>
    <w:rsid w:val="00D77918"/>
    <w:rsid w:val="00D81AAC"/>
    <w:rsid w:val="00DC6861"/>
    <w:rsid w:val="00DD6246"/>
    <w:rsid w:val="00DE7BE0"/>
    <w:rsid w:val="00E051A3"/>
    <w:rsid w:val="00E300F8"/>
    <w:rsid w:val="00E54006"/>
    <w:rsid w:val="00E5642E"/>
    <w:rsid w:val="00E77353"/>
    <w:rsid w:val="00E804EA"/>
    <w:rsid w:val="00E85D35"/>
    <w:rsid w:val="00E8720B"/>
    <w:rsid w:val="00ED4008"/>
    <w:rsid w:val="00ED7857"/>
    <w:rsid w:val="00EE0911"/>
    <w:rsid w:val="00F12C7A"/>
    <w:rsid w:val="00F165C1"/>
    <w:rsid w:val="00F2066E"/>
    <w:rsid w:val="00F443F3"/>
    <w:rsid w:val="00F47B86"/>
    <w:rsid w:val="00F57522"/>
    <w:rsid w:val="00F6294E"/>
    <w:rsid w:val="00F67070"/>
    <w:rsid w:val="00F73520"/>
    <w:rsid w:val="00F90BD5"/>
    <w:rsid w:val="00FB366D"/>
    <w:rsid w:val="00FC479A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43"/>
  </w:style>
  <w:style w:type="paragraph" w:styleId="Footer">
    <w:name w:val="footer"/>
    <w:basedOn w:val="Normal"/>
    <w:link w:val="FooterChar"/>
    <w:uiPriority w:val="99"/>
    <w:unhideWhenUsed/>
    <w:rsid w:val="005B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43"/>
  </w:style>
  <w:style w:type="paragraph" w:styleId="ListParagraph">
    <w:name w:val="List Paragraph"/>
    <w:basedOn w:val="Normal"/>
    <w:uiPriority w:val="34"/>
    <w:qFormat/>
    <w:rsid w:val="006E4FA5"/>
    <w:pPr>
      <w:ind w:left="720"/>
      <w:contextualSpacing/>
    </w:pPr>
  </w:style>
  <w:style w:type="table" w:styleId="LightShading">
    <w:name w:val="Light Shading"/>
    <w:basedOn w:val="TableNormal"/>
    <w:uiPriority w:val="60"/>
    <w:rsid w:val="009044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0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82E"/>
    <w:rPr>
      <w:color w:val="808080"/>
    </w:rPr>
  </w:style>
  <w:style w:type="paragraph" w:styleId="PlainText">
    <w:name w:val="Plain Text"/>
    <w:basedOn w:val="Normal"/>
    <w:link w:val="PlainTextChar"/>
    <w:unhideWhenUsed/>
    <w:rsid w:val="000578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82E"/>
    <w:rPr>
      <w:rFonts w:ascii="Courier New" w:eastAsia="Times New Roman" w:hAnsi="Courier New" w:cs="Courier New"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68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E5B"/>
    <w:rPr>
      <w:color w:val="0000FF" w:themeColor="hyperlink"/>
      <w:u w:val="single"/>
    </w:rPr>
  </w:style>
  <w:style w:type="character" w:customStyle="1" w:styleId="InternetLink">
    <w:name w:val="Internet Link"/>
    <w:rsid w:val="00796E5B"/>
    <w:rPr>
      <w:color w:val="0000FF"/>
      <w:u w:val="single"/>
      <w:lang w:val="en-US" w:eastAsia="en-US" w:bidi="en-US"/>
    </w:rPr>
  </w:style>
  <w:style w:type="paragraph" w:customStyle="1" w:styleId="MediumGrid21">
    <w:name w:val="Medium Grid 21"/>
    <w:rsid w:val="00796E5B"/>
    <w:pPr>
      <w:tabs>
        <w:tab w:val="left" w:pos="720"/>
      </w:tabs>
      <w:suppressAutoHyphens/>
      <w:spacing w:line="480" w:lineRule="auto"/>
      <w:ind w:firstLine="720"/>
    </w:pPr>
    <w:rPr>
      <w:rFonts w:ascii="Arial" w:eastAsia="Arial" w:hAnsi="Arial" w:cs="Times New Roman"/>
      <w:color w:val="00000A"/>
    </w:rPr>
  </w:style>
  <w:style w:type="paragraph" w:customStyle="1" w:styleId="EndNoteBibliographyTitle">
    <w:name w:val="EndNote Bibliography Title"/>
    <w:basedOn w:val="Normal"/>
    <w:link w:val="EndNoteBibliographyTitleChar"/>
    <w:rsid w:val="00842B3E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2B3E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842B3E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2B3E"/>
    <w:rPr>
      <w:rFonts w:ascii="Arial" w:hAnsi="Arial" w:cs="Arial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43"/>
  </w:style>
  <w:style w:type="paragraph" w:styleId="Footer">
    <w:name w:val="footer"/>
    <w:basedOn w:val="Normal"/>
    <w:link w:val="FooterChar"/>
    <w:uiPriority w:val="99"/>
    <w:unhideWhenUsed/>
    <w:rsid w:val="005B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43"/>
  </w:style>
  <w:style w:type="paragraph" w:styleId="ListParagraph">
    <w:name w:val="List Paragraph"/>
    <w:basedOn w:val="Normal"/>
    <w:uiPriority w:val="34"/>
    <w:qFormat/>
    <w:rsid w:val="006E4FA5"/>
    <w:pPr>
      <w:ind w:left="720"/>
      <w:contextualSpacing/>
    </w:pPr>
  </w:style>
  <w:style w:type="table" w:styleId="LightShading">
    <w:name w:val="Light Shading"/>
    <w:basedOn w:val="TableNormal"/>
    <w:uiPriority w:val="60"/>
    <w:rsid w:val="009044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0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82E"/>
    <w:rPr>
      <w:color w:val="808080"/>
    </w:rPr>
  </w:style>
  <w:style w:type="paragraph" w:styleId="PlainText">
    <w:name w:val="Plain Text"/>
    <w:basedOn w:val="Normal"/>
    <w:link w:val="PlainTextChar"/>
    <w:unhideWhenUsed/>
    <w:rsid w:val="0005782E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782E"/>
    <w:rPr>
      <w:rFonts w:ascii="Courier New" w:eastAsia="Times New Roman" w:hAnsi="Courier New" w:cs="Courier New"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68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E5B"/>
    <w:rPr>
      <w:color w:val="0000FF" w:themeColor="hyperlink"/>
      <w:u w:val="single"/>
    </w:rPr>
  </w:style>
  <w:style w:type="character" w:customStyle="1" w:styleId="InternetLink">
    <w:name w:val="Internet Link"/>
    <w:rsid w:val="00796E5B"/>
    <w:rPr>
      <w:color w:val="0000FF"/>
      <w:u w:val="single"/>
      <w:lang w:val="en-US" w:eastAsia="en-US" w:bidi="en-US"/>
    </w:rPr>
  </w:style>
  <w:style w:type="paragraph" w:customStyle="1" w:styleId="MediumGrid21">
    <w:name w:val="Medium Grid 21"/>
    <w:rsid w:val="00796E5B"/>
    <w:pPr>
      <w:tabs>
        <w:tab w:val="left" w:pos="720"/>
      </w:tabs>
      <w:suppressAutoHyphens/>
      <w:spacing w:line="480" w:lineRule="auto"/>
      <w:ind w:firstLine="720"/>
    </w:pPr>
    <w:rPr>
      <w:rFonts w:ascii="Arial" w:eastAsia="Arial" w:hAnsi="Arial" w:cs="Times New Roman"/>
      <w:color w:val="00000A"/>
    </w:rPr>
  </w:style>
  <w:style w:type="paragraph" w:customStyle="1" w:styleId="EndNoteBibliographyTitle">
    <w:name w:val="EndNote Bibliography Title"/>
    <w:basedOn w:val="Normal"/>
    <w:link w:val="EndNoteBibliographyTitleChar"/>
    <w:rsid w:val="00842B3E"/>
    <w:pPr>
      <w:spacing w:after="0"/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2B3E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842B3E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42B3E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40C0-19E7-4187-A371-555BEF0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Lena</dc:creator>
  <cp:lastModifiedBy>Green, Bailey</cp:lastModifiedBy>
  <cp:revision>2</cp:revision>
  <cp:lastPrinted>2014-09-02T18:46:00Z</cp:lastPrinted>
  <dcterms:created xsi:type="dcterms:W3CDTF">2015-09-25T15:21:00Z</dcterms:created>
  <dcterms:modified xsi:type="dcterms:W3CDTF">2015-09-25T15:21:00Z</dcterms:modified>
</cp:coreProperties>
</file>